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1BDC" w14:textId="47E12550" w:rsidR="00D435C4" w:rsidRPr="00FE0B1F" w:rsidRDefault="00D435C4" w:rsidP="000D4CF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0B1F">
        <w:rPr>
          <w:rFonts w:ascii="Times New Roman" w:hAnsi="Times New Roman" w:cs="Times New Roman"/>
          <w:sz w:val="20"/>
          <w:szCs w:val="20"/>
        </w:rPr>
        <w:t>Załącznik nr 3 do SWZ</w:t>
      </w:r>
    </w:p>
    <w:p w14:paraId="06AA8DA8" w14:textId="364A2475" w:rsidR="00140D30" w:rsidRPr="000D4CF1" w:rsidRDefault="00F931AF" w:rsidP="000D4CF1">
      <w:pPr>
        <w:spacing w:after="0" w:line="276" w:lineRule="auto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 OFERTOWY</w:t>
      </w:r>
    </w:p>
    <w:p w14:paraId="58092B7D" w14:textId="697FCEBB" w:rsidR="00140D30" w:rsidRDefault="00140D30" w:rsidP="00FE0B1F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4CF1">
        <w:rPr>
          <w:rFonts w:ascii="Times New Roman" w:eastAsia="Times New Roman" w:hAnsi="Times New Roman" w:cs="Times New Roman"/>
          <w:sz w:val="20"/>
          <w:szCs w:val="20"/>
        </w:rPr>
        <w:t xml:space="preserve">Dla postępowania o udzielenie zamówienia publicznego prowadzonego </w:t>
      </w:r>
      <w:r w:rsidRPr="000D4CF1">
        <w:rPr>
          <w:rFonts w:ascii="Times New Roman" w:hAnsi="Times New Roman" w:cs="Times New Roman"/>
          <w:bCs/>
          <w:sz w:val="20"/>
          <w:szCs w:val="20"/>
        </w:rPr>
        <w:t xml:space="preserve">w trybie podstawowym na podstawie art. 275 ustawy z dnia </w:t>
      </w:r>
      <w:r w:rsidRPr="000D4CF1">
        <w:rPr>
          <w:rFonts w:ascii="Times New Roman" w:hAnsi="Times New Roman" w:cs="Times New Roman"/>
          <w:sz w:val="20"/>
          <w:szCs w:val="20"/>
        </w:rPr>
        <w:t>11 września 2019 r. - Prawo zam</w:t>
      </w:r>
      <w:r w:rsidR="00FE0B1F">
        <w:rPr>
          <w:rFonts w:ascii="Times New Roman" w:hAnsi="Times New Roman" w:cs="Times New Roman"/>
          <w:sz w:val="20"/>
          <w:szCs w:val="20"/>
        </w:rPr>
        <w:t>ówień publicznych (Dz. U. z 2023 r., poz. 1605</w:t>
      </w:r>
      <w:r w:rsidRPr="000D4CF1">
        <w:rPr>
          <w:rFonts w:ascii="Times New Roman" w:hAnsi="Times New Roman" w:cs="Times New Roman"/>
          <w:sz w:val="20"/>
          <w:szCs w:val="20"/>
        </w:rPr>
        <w:t xml:space="preserve"> ze zm.) </w:t>
      </w:r>
      <w:r w:rsidRPr="000D4CF1">
        <w:rPr>
          <w:rFonts w:ascii="Times New Roman" w:eastAsia="Times New Roman" w:hAnsi="Times New Roman" w:cs="Times New Roman"/>
          <w:color w:val="000000"/>
          <w:sz w:val="20"/>
          <w:szCs w:val="20"/>
        </w:rPr>
        <w:t>na dostawę pn.:</w:t>
      </w:r>
    </w:p>
    <w:p w14:paraId="672ABCD0" w14:textId="77777777" w:rsidR="00FE0B1F" w:rsidRPr="00FE0B1F" w:rsidRDefault="00FE0B1F" w:rsidP="00FE0B1F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144E9898" w14:textId="5C8622B6" w:rsidR="00FE0B1F" w:rsidRPr="00FE0B1F" w:rsidRDefault="00FE0B1F" w:rsidP="00FE0B1F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0B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akup sprzętu kuchennego drobnego or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z sprzętu do obróbki żywnośc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E0B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zakup sprzętu gastronomicznego i wyposażenia stołówk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662AF2AB" w14:textId="68ED2C0D" w:rsidR="000D6409" w:rsidRDefault="000D6409" w:rsidP="00FE0B1F">
      <w:pPr>
        <w:spacing w:after="0" w:line="276" w:lineRule="auto"/>
        <w:ind w:right="-15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6DBFD7B2" w14:textId="77777777" w:rsidR="00F6206A" w:rsidRPr="000D4CF1" w:rsidRDefault="00F6206A" w:rsidP="000D4CF1">
      <w:pPr>
        <w:spacing w:after="0" w:line="360" w:lineRule="auto"/>
        <w:ind w:right="-15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01123844" w14:textId="77777777" w:rsidR="00634ABD" w:rsidRPr="000D4CF1" w:rsidRDefault="00634ABD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0D4CF1">
        <w:rPr>
          <w:rFonts w:ascii="Times New Roman" w:hAnsi="Times New Roman" w:cs="Times New Roman"/>
          <w:b/>
          <w:sz w:val="20"/>
          <w:szCs w:val="20"/>
        </w:rPr>
        <w:t>WYKONAWCA*</w:t>
      </w:r>
    </w:p>
    <w:p w14:paraId="33052DCB" w14:textId="343D66C7" w:rsidR="00634ABD" w:rsidRPr="000D4CF1" w:rsidRDefault="00634ABD" w:rsidP="000D4CF1">
      <w:pPr>
        <w:spacing w:line="360" w:lineRule="auto"/>
        <w:ind w:left="539"/>
        <w:jc w:val="both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azwa Wykonawcy: .............................................................................</w:t>
      </w:r>
      <w:r w:rsidR="00F931AF">
        <w:rPr>
          <w:rFonts w:ascii="Times New Roman" w:hAnsi="Times New Roman" w:cs="Times New Roman"/>
          <w:sz w:val="20"/>
          <w:szCs w:val="20"/>
        </w:rPr>
        <w:t>............................</w:t>
      </w:r>
    </w:p>
    <w:p w14:paraId="68BA9B36" w14:textId="6EA3C6A1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 xml:space="preserve">Siedziba/ Adres (ulica, nr budynku, nr kodu, </w:t>
      </w:r>
      <w:r w:rsidR="00F931AF">
        <w:rPr>
          <w:rFonts w:ascii="Times New Roman" w:hAnsi="Times New Roman" w:cs="Times New Roman"/>
          <w:sz w:val="20"/>
          <w:szCs w:val="20"/>
        </w:rPr>
        <w:t>miasto): ………………………………….</w:t>
      </w:r>
    </w:p>
    <w:p w14:paraId="59E1637C" w14:textId="7B81CCB1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Województwo:</w:t>
      </w:r>
      <w:r w:rsidRPr="000D4CF1">
        <w:rPr>
          <w:rFonts w:ascii="Times New Roman" w:hAnsi="Times New Roman" w:cs="Times New Roman"/>
          <w:sz w:val="20"/>
          <w:szCs w:val="20"/>
        </w:rPr>
        <w:tab/>
        <w:t>…………………………</w:t>
      </w:r>
      <w:r w:rsidR="00F931AF">
        <w:rPr>
          <w:rFonts w:ascii="Times New Roman" w:hAnsi="Times New Roman" w:cs="Times New Roman"/>
          <w:sz w:val="20"/>
          <w:szCs w:val="20"/>
        </w:rPr>
        <w:t>………………………………..………….</w:t>
      </w:r>
    </w:p>
    <w:p w14:paraId="36B26DC1" w14:textId="3362B07B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e-mail do kontaktów: ………………</w:t>
      </w:r>
      <w:r w:rsidR="00F931AF">
        <w:rPr>
          <w:rFonts w:ascii="Times New Roman" w:hAnsi="Times New Roman" w:cs="Times New Roman"/>
          <w:sz w:val="20"/>
          <w:szCs w:val="20"/>
        </w:rPr>
        <w:t>……………………………………………...........</w:t>
      </w:r>
    </w:p>
    <w:p w14:paraId="7629598E" w14:textId="2D9DDF80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umer N</w:t>
      </w:r>
      <w:r w:rsidR="00F931AF">
        <w:rPr>
          <w:rFonts w:ascii="Times New Roman" w:hAnsi="Times New Roman" w:cs="Times New Roman"/>
          <w:sz w:val="20"/>
          <w:szCs w:val="20"/>
        </w:rPr>
        <w:t>IP/PESEL: ………………………………………</w:t>
      </w:r>
    </w:p>
    <w:p w14:paraId="2B5D91A0" w14:textId="68A52AF3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umer KRS/informacja o CEIDG: …………</w:t>
      </w:r>
      <w:r w:rsidR="00F931AF">
        <w:rPr>
          <w:rFonts w:ascii="Times New Roman" w:hAnsi="Times New Roman" w:cs="Times New Roman"/>
          <w:sz w:val="20"/>
          <w:szCs w:val="20"/>
        </w:rPr>
        <w:t>………….…</w:t>
      </w:r>
    </w:p>
    <w:p w14:paraId="3FA87679" w14:textId="236BB502" w:rsidR="00634ABD" w:rsidRPr="000D4CF1" w:rsidRDefault="00634ABD" w:rsidP="000D4CF1">
      <w:pPr>
        <w:spacing w:after="0" w:line="360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0D4CF1">
        <w:rPr>
          <w:rFonts w:ascii="Times New Roman" w:hAnsi="Times New Roman" w:cs="Times New Roman"/>
          <w:bCs/>
          <w:sz w:val="20"/>
          <w:szCs w:val="20"/>
          <w:u w:val="single"/>
        </w:rPr>
        <w:t>reprezentowany przez:</w:t>
      </w:r>
      <w:r w:rsidRPr="000D4CF1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  <w:r w:rsidR="00F931AF">
        <w:rPr>
          <w:rFonts w:ascii="Times New Roman" w:hAnsi="Times New Roman" w:cs="Times New Roman"/>
          <w:bCs/>
          <w:sz w:val="20"/>
          <w:szCs w:val="20"/>
        </w:rPr>
        <w:t>…………………</w:t>
      </w:r>
    </w:p>
    <w:p w14:paraId="3CD5E782" w14:textId="77777777" w:rsidR="00634ABD" w:rsidRPr="000D4CF1" w:rsidRDefault="00634ABD" w:rsidP="00F931AF">
      <w:pPr>
        <w:pStyle w:val="normaltableau"/>
        <w:spacing w:before="0" w:after="0" w:line="360" w:lineRule="auto"/>
        <w:ind w:left="1418"/>
        <w:rPr>
          <w:rFonts w:ascii="Times New Roman" w:hAnsi="Times New Roman"/>
          <w:bCs/>
          <w:i/>
          <w:sz w:val="16"/>
          <w:szCs w:val="16"/>
          <w:lang w:val="pl-PL"/>
        </w:rPr>
      </w:pPr>
      <w:r w:rsidRPr="000D4CF1">
        <w:rPr>
          <w:rFonts w:ascii="Times New Roman" w:hAnsi="Times New Roman"/>
          <w:bCs/>
          <w:i/>
          <w:sz w:val="16"/>
          <w:szCs w:val="16"/>
          <w:lang w:val="pl-PL"/>
        </w:rPr>
        <w:t>(imię, nazwisko, stanowisko/podstawa do reprezentacji)</w:t>
      </w:r>
    </w:p>
    <w:p w14:paraId="751F411D" w14:textId="77777777" w:rsidR="00634ABD" w:rsidRPr="000D4CF1" w:rsidRDefault="00634ABD" w:rsidP="000D4CF1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lang w:val="pl-PL" w:eastAsia="en-US"/>
        </w:rPr>
      </w:pPr>
    </w:p>
    <w:p w14:paraId="4B11DC09" w14:textId="78DB7224" w:rsidR="00634ABD" w:rsidRPr="000D4CF1" w:rsidRDefault="00634ABD" w:rsidP="000D4CF1">
      <w:pPr>
        <w:pStyle w:val="normaltableau"/>
        <w:spacing w:before="0" w:after="0" w:line="360" w:lineRule="auto"/>
        <w:ind w:left="567"/>
        <w:rPr>
          <w:rFonts w:ascii="Times New Roman" w:hAnsi="Times New Roman"/>
          <w:i/>
          <w:sz w:val="18"/>
          <w:szCs w:val="18"/>
          <w:lang w:val="pl-PL" w:eastAsia="en-US"/>
        </w:rPr>
      </w:pPr>
      <w:r w:rsidRPr="000D4CF1">
        <w:rPr>
          <w:rFonts w:ascii="Times New Roman" w:hAnsi="Times New Roman"/>
          <w:b/>
          <w:sz w:val="18"/>
          <w:szCs w:val="18"/>
          <w:lang w:val="pl-PL"/>
        </w:rPr>
        <w:t xml:space="preserve">* </w:t>
      </w:r>
      <w:r w:rsidR="00FE0B1F">
        <w:rPr>
          <w:rFonts w:ascii="Times New Roman" w:hAnsi="Times New Roman"/>
          <w:i/>
          <w:sz w:val="18"/>
          <w:szCs w:val="18"/>
          <w:lang w:val="pl-PL"/>
        </w:rPr>
        <w:t>w</w:t>
      </w:r>
      <w:r w:rsidRPr="000D4CF1">
        <w:rPr>
          <w:rFonts w:ascii="Times New Roman" w:hAnsi="Times New Roman"/>
          <w:i/>
          <w:sz w:val="18"/>
          <w:szCs w:val="18"/>
          <w:lang w:val="pl-PL"/>
        </w:rPr>
        <w:t xml:space="preserve"> przypadku Wykonawców wspólnie ubiegających się o udzielenie zamówienia, należy podać nazwy i adresy wszystkich Wykonawców oraz wskazać Pełnomocnika.</w:t>
      </w:r>
    </w:p>
    <w:p w14:paraId="073331B2" w14:textId="76A8EECA" w:rsidR="00D435C4" w:rsidRDefault="00D435C4" w:rsidP="000D4C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9DDA568" w14:textId="77777777" w:rsidR="00F6206A" w:rsidRPr="000D4CF1" w:rsidRDefault="00F6206A" w:rsidP="000D4C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20626C5" w14:textId="77777777" w:rsidR="00140D30" w:rsidRPr="000D4CF1" w:rsidRDefault="00140D30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0D4CF1">
        <w:rPr>
          <w:rFonts w:ascii="Times New Roman" w:hAnsi="Times New Roman" w:cs="Times New Roman"/>
          <w:b/>
          <w:sz w:val="20"/>
          <w:szCs w:val="20"/>
        </w:rPr>
        <w:t>OFERTA</w:t>
      </w:r>
    </w:p>
    <w:p w14:paraId="25294977" w14:textId="5B8A1549" w:rsidR="00FE0B1F" w:rsidRDefault="00D435C4" w:rsidP="00FE0B1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 xml:space="preserve">W odpowiedzi na ogłoszenie o wszczęciu postępowania w trybie podstawowym </w:t>
      </w:r>
      <w:r w:rsidR="0083678B" w:rsidRPr="000D4CF1">
        <w:rPr>
          <w:rFonts w:ascii="Times New Roman" w:hAnsi="Times New Roman" w:cs="Times New Roman"/>
          <w:sz w:val="20"/>
          <w:szCs w:val="20"/>
        </w:rPr>
        <w:t>na</w:t>
      </w:r>
      <w:r w:rsidR="0083678B" w:rsidRPr="00F931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0B1F" w:rsidRPr="00FE0B1F">
        <w:rPr>
          <w:rFonts w:ascii="Times New Roman" w:hAnsi="Times New Roman" w:cs="Times New Roman"/>
          <w:b/>
          <w:sz w:val="20"/>
          <w:szCs w:val="20"/>
        </w:rPr>
        <w:t>Zakup sprzętu kuchennego drobnego o</w:t>
      </w:r>
      <w:r w:rsidR="00FE0B1F">
        <w:rPr>
          <w:rFonts w:ascii="Times New Roman" w:hAnsi="Times New Roman" w:cs="Times New Roman"/>
          <w:b/>
          <w:sz w:val="20"/>
          <w:szCs w:val="20"/>
        </w:rPr>
        <w:t xml:space="preserve">raz sprzętu do obróbki żywności, </w:t>
      </w:r>
      <w:r w:rsidR="00FE0B1F" w:rsidRPr="00FE0B1F">
        <w:rPr>
          <w:rFonts w:ascii="Times New Roman" w:hAnsi="Times New Roman" w:cs="Times New Roman"/>
          <w:b/>
          <w:sz w:val="20"/>
          <w:szCs w:val="20"/>
        </w:rPr>
        <w:t>zakup sprzętu gastrono</w:t>
      </w:r>
      <w:r w:rsidR="00FE0B1F">
        <w:rPr>
          <w:rFonts w:ascii="Times New Roman" w:hAnsi="Times New Roman" w:cs="Times New Roman"/>
          <w:b/>
          <w:sz w:val="20"/>
          <w:szCs w:val="20"/>
        </w:rPr>
        <w:t xml:space="preserve">micznego i wyposażenia stołówki, </w:t>
      </w:r>
      <w:r w:rsidRPr="000D4CF1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AD574C">
        <w:rPr>
          <w:rFonts w:ascii="Times New Roman" w:hAnsi="Times New Roman" w:cs="Times New Roman"/>
          <w:b/>
          <w:sz w:val="20"/>
          <w:szCs w:val="20"/>
        </w:rPr>
        <w:t>WNP/1029</w:t>
      </w:r>
      <w:r w:rsidRPr="000D4CF1">
        <w:rPr>
          <w:rFonts w:ascii="Times New Roman" w:hAnsi="Times New Roman" w:cs="Times New Roman"/>
          <w:b/>
          <w:sz w:val="20"/>
          <w:szCs w:val="20"/>
        </w:rPr>
        <w:t>/BN/2023</w:t>
      </w:r>
      <w:r w:rsidRPr="000D4CF1">
        <w:rPr>
          <w:rFonts w:ascii="Times New Roman" w:hAnsi="Times New Roman" w:cs="Times New Roman"/>
          <w:sz w:val="20"/>
          <w:szCs w:val="20"/>
        </w:rPr>
        <w:t xml:space="preserve"> zgodnie z wymogami określonymi w</w:t>
      </w:r>
      <w:r w:rsidR="002975E1" w:rsidRPr="000D4CF1">
        <w:rPr>
          <w:rFonts w:ascii="Times New Roman" w:hAnsi="Times New Roman" w:cs="Times New Roman"/>
          <w:sz w:val="20"/>
          <w:szCs w:val="20"/>
        </w:rPr>
        <w:t> </w:t>
      </w:r>
      <w:r w:rsidRPr="000D4CF1">
        <w:rPr>
          <w:rFonts w:ascii="Times New Roman" w:hAnsi="Times New Roman" w:cs="Times New Roman"/>
          <w:sz w:val="20"/>
          <w:szCs w:val="20"/>
        </w:rPr>
        <w:t>SWZ, ofer</w:t>
      </w:r>
      <w:r w:rsidR="0083678B" w:rsidRPr="000D4CF1">
        <w:rPr>
          <w:rFonts w:ascii="Times New Roman" w:hAnsi="Times New Roman" w:cs="Times New Roman"/>
          <w:sz w:val="20"/>
          <w:szCs w:val="20"/>
        </w:rPr>
        <w:t>uję (-</w:t>
      </w:r>
      <w:proofErr w:type="spellStart"/>
      <w:r w:rsidR="0083678B" w:rsidRPr="000D4CF1">
        <w:rPr>
          <w:rFonts w:ascii="Times New Roman" w:hAnsi="Times New Roman" w:cs="Times New Roman"/>
          <w:sz w:val="20"/>
          <w:szCs w:val="20"/>
        </w:rPr>
        <w:t>emy</w:t>
      </w:r>
      <w:proofErr w:type="spellEnd"/>
      <w:r w:rsidR="0083678B" w:rsidRPr="000D4CF1">
        <w:rPr>
          <w:rFonts w:ascii="Times New Roman" w:hAnsi="Times New Roman" w:cs="Times New Roman"/>
          <w:sz w:val="20"/>
          <w:szCs w:val="20"/>
        </w:rPr>
        <w:t>) wykonanie przedmiotu</w:t>
      </w:r>
      <w:r w:rsidR="00FE0B1F">
        <w:rPr>
          <w:rFonts w:ascii="Times New Roman" w:hAnsi="Times New Roman" w:cs="Times New Roman"/>
          <w:sz w:val="20"/>
          <w:szCs w:val="20"/>
        </w:rPr>
        <w:t>*</w:t>
      </w:r>
      <w:r w:rsidR="0083678B" w:rsidRPr="000D4CF1">
        <w:rPr>
          <w:rFonts w:ascii="Times New Roman" w:hAnsi="Times New Roman" w:cs="Times New Roman"/>
          <w:sz w:val="20"/>
          <w:szCs w:val="20"/>
        </w:rPr>
        <w:t xml:space="preserve"> </w:t>
      </w:r>
      <w:r w:rsidR="00F931AF">
        <w:rPr>
          <w:rFonts w:ascii="Times New Roman" w:hAnsi="Times New Roman" w:cs="Times New Roman"/>
          <w:sz w:val="20"/>
          <w:szCs w:val="20"/>
        </w:rPr>
        <w:t>za kwotę</w:t>
      </w:r>
      <w:r w:rsidR="0083678B" w:rsidRPr="000D4CF1">
        <w:rPr>
          <w:rFonts w:ascii="Times New Roman" w:hAnsi="Times New Roman" w:cs="Times New Roman"/>
          <w:b/>
          <w:sz w:val="20"/>
          <w:szCs w:val="20"/>
        </w:rPr>
        <w:t>:</w:t>
      </w:r>
    </w:p>
    <w:p w14:paraId="25C09CC2" w14:textId="3FBD1467" w:rsidR="00FE0B1F" w:rsidRPr="00FE0B1F" w:rsidRDefault="00FE0B1F" w:rsidP="00F931AF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E0B1F">
        <w:rPr>
          <w:rFonts w:ascii="Times New Roman" w:hAnsi="Times New Roman" w:cs="Times New Roman"/>
          <w:i/>
          <w:sz w:val="18"/>
          <w:szCs w:val="18"/>
        </w:rPr>
        <w:t>* w zależności od zadania, na które jest składana oferta</w:t>
      </w:r>
    </w:p>
    <w:p w14:paraId="53C4822B" w14:textId="77777777" w:rsidR="00FE0B1F" w:rsidRDefault="00FE0B1F" w:rsidP="00F931A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AD9F40" w14:textId="3F042589" w:rsidR="00FE0B1F" w:rsidRDefault="00FE0B1F" w:rsidP="00795B2D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0B1F">
        <w:rPr>
          <w:rFonts w:ascii="Times New Roman" w:hAnsi="Times New Roman" w:cs="Times New Roman"/>
          <w:b/>
          <w:sz w:val="20"/>
          <w:szCs w:val="20"/>
          <w:u w:val="single"/>
        </w:rPr>
        <w:t>Zadanie 1</w:t>
      </w:r>
      <w:r w:rsidRPr="00FE0B1F">
        <w:rPr>
          <w:rFonts w:ascii="Times New Roman" w:hAnsi="Times New Roman" w:cs="Times New Roman"/>
          <w:b/>
          <w:sz w:val="20"/>
          <w:szCs w:val="20"/>
        </w:rPr>
        <w:t xml:space="preserve"> Zakup </w:t>
      </w:r>
      <w:r w:rsidR="00AD574C">
        <w:rPr>
          <w:rFonts w:ascii="Times New Roman" w:hAnsi="Times New Roman" w:cs="Times New Roman"/>
          <w:b/>
          <w:sz w:val="20"/>
          <w:szCs w:val="20"/>
        </w:rPr>
        <w:t xml:space="preserve">sprzętu </w:t>
      </w:r>
      <w:r w:rsidR="00AD574C" w:rsidRPr="00AD574C">
        <w:rPr>
          <w:rFonts w:ascii="Times New Roman" w:hAnsi="Times New Roman" w:cs="Times New Roman"/>
          <w:b/>
          <w:sz w:val="20"/>
          <w:szCs w:val="20"/>
        </w:rPr>
        <w:t>gastron</w:t>
      </w:r>
      <w:r w:rsidR="00E77BB2">
        <w:rPr>
          <w:rFonts w:ascii="Times New Roman" w:hAnsi="Times New Roman" w:cs="Times New Roman"/>
          <w:b/>
          <w:sz w:val="20"/>
          <w:szCs w:val="20"/>
        </w:rPr>
        <w:t>omicznego</w:t>
      </w:r>
      <w:r w:rsidR="00AD574C" w:rsidRPr="00AD574C">
        <w:rPr>
          <w:rFonts w:ascii="Times New Roman" w:hAnsi="Times New Roman" w:cs="Times New Roman"/>
          <w:b/>
          <w:sz w:val="20"/>
          <w:szCs w:val="20"/>
        </w:rPr>
        <w:t>:</w:t>
      </w:r>
    </w:p>
    <w:p w14:paraId="766CC088" w14:textId="77777777" w:rsidR="00FE0B1F" w:rsidRPr="00FE0B1F" w:rsidRDefault="00FE0B1F" w:rsidP="00FE0B1F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542E04CB" w14:textId="77777777" w:rsidR="00FE0B1F" w:rsidRPr="000D4CF1" w:rsidRDefault="00FE0B1F" w:rsidP="00FE0B1F">
      <w:pPr>
        <w:spacing w:after="0" w:line="48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tto</w:t>
      </w:r>
      <w:r w:rsidRPr="000D4CF1">
        <w:rPr>
          <w:rFonts w:ascii="Times New Roman" w:hAnsi="Times New Roman" w:cs="Times New Roman"/>
          <w:sz w:val="20"/>
          <w:szCs w:val="20"/>
        </w:rPr>
        <w:t>: …………….. zł, (słownie:............................................................)</w:t>
      </w:r>
    </w:p>
    <w:p w14:paraId="047AD576" w14:textId="77777777" w:rsidR="00FE0B1F" w:rsidRPr="000D4CF1" w:rsidRDefault="00FE0B1F" w:rsidP="00FE0B1F">
      <w:pPr>
        <w:spacing w:after="0" w:line="48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VAT</w:t>
      </w:r>
      <w:r w:rsidRPr="000D4CF1">
        <w:rPr>
          <w:rFonts w:ascii="Times New Roman" w:hAnsi="Times New Roman" w:cs="Times New Roman"/>
          <w:sz w:val="20"/>
          <w:szCs w:val="20"/>
        </w:rPr>
        <w:t>: …………….. zł, (słownie:............................................................)</w:t>
      </w:r>
    </w:p>
    <w:p w14:paraId="775BD10D" w14:textId="77777777" w:rsidR="00FE0B1F" w:rsidRPr="000D4CF1" w:rsidRDefault="00FE0B1F" w:rsidP="00FE0B1F">
      <w:pPr>
        <w:spacing w:after="0" w:line="48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F931AF">
        <w:rPr>
          <w:rFonts w:ascii="Times New Roman" w:hAnsi="Times New Roman" w:cs="Times New Roman"/>
          <w:b/>
          <w:sz w:val="20"/>
          <w:szCs w:val="20"/>
        </w:rPr>
        <w:t>brutto: …..……..…. zł</w:t>
      </w:r>
      <w:r w:rsidRPr="000D4CF1">
        <w:rPr>
          <w:rFonts w:ascii="Times New Roman" w:hAnsi="Times New Roman" w:cs="Times New Roman"/>
          <w:sz w:val="20"/>
          <w:szCs w:val="20"/>
        </w:rPr>
        <w:t>, (słownie:.............................................................)</w:t>
      </w:r>
    </w:p>
    <w:p w14:paraId="3B19AB52" w14:textId="77777777" w:rsidR="00FE0B1F" w:rsidRDefault="00FE0B1F" w:rsidP="00FE0B1F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186FE0FA" w14:textId="2FD8E85A" w:rsidR="00FE0B1F" w:rsidRPr="000D4CF1" w:rsidRDefault="00FE0B1F" w:rsidP="00FE0B1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zgodnie z</w:t>
      </w:r>
      <w:r w:rsidRPr="000D4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31AF">
        <w:rPr>
          <w:rFonts w:ascii="Times New Roman" w:hAnsi="Times New Roman" w:cs="Times New Roman"/>
          <w:b/>
          <w:sz w:val="20"/>
          <w:szCs w:val="20"/>
          <w:u w:val="single"/>
        </w:rPr>
        <w:t xml:space="preserve">załączonym do OFERTY zestawieniem </w:t>
      </w:r>
      <w:r w:rsidR="00B1013F">
        <w:rPr>
          <w:rFonts w:ascii="Times New Roman" w:hAnsi="Times New Roman" w:cs="Times New Roman"/>
          <w:b/>
          <w:sz w:val="18"/>
          <w:szCs w:val="18"/>
          <w:u w:val="single"/>
        </w:rPr>
        <w:t>asortymentowo-ilościowym</w:t>
      </w:r>
      <w:r w:rsidRPr="00F931AF">
        <w:rPr>
          <w:rFonts w:ascii="Times New Roman" w:hAnsi="Times New Roman" w:cs="Times New Roman"/>
          <w:b/>
          <w:sz w:val="18"/>
          <w:szCs w:val="18"/>
          <w:u w:val="single"/>
        </w:rPr>
        <w:t xml:space="preserve"> zawartym w załączniku nr 3.1 do SWZ</w:t>
      </w:r>
    </w:p>
    <w:p w14:paraId="2D62EBBA" w14:textId="5489D55C" w:rsidR="00FE0B1F" w:rsidRDefault="00FE0B1F" w:rsidP="00FE0B1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CB08E8" w14:textId="667C0504" w:rsidR="00FE0B1F" w:rsidRDefault="00FE0B1F" w:rsidP="00FE0B1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6F99792" w14:textId="46F4C510" w:rsidR="00FE0B1F" w:rsidRPr="00FE0B1F" w:rsidRDefault="00FE0B1F" w:rsidP="00FE0B1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FA144A" w14:textId="6E3239E6" w:rsidR="00FE0B1F" w:rsidRDefault="00FE0B1F" w:rsidP="00795B2D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0B1F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Zadanie 2</w:t>
      </w:r>
      <w:r w:rsidR="00AD574C">
        <w:rPr>
          <w:rFonts w:ascii="Times New Roman" w:hAnsi="Times New Roman" w:cs="Times New Roman"/>
          <w:b/>
          <w:sz w:val="20"/>
          <w:szCs w:val="20"/>
        </w:rPr>
        <w:t xml:space="preserve"> Zakup wyposażenia stołówki:</w:t>
      </w:r>
    </w:p>
    <w:p w14:paraId="5E720692" w14:textId="77777777" w:rsidR="00FE0B1F" w:rsidRPr="00FE0B1F" w:rsidRDefault="00FE0B1F" w:rsidP="00FE0B1F">
      <w:pPr>
        <w:pStyle w:val="Akapitzlist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9E8B92" w14:textId="77777777" w:rsidR="00FE0B1F" w:rsidRPr="000D4CF1" w:rsidRDefault="00FE0B1F" w:rsidP="00795B2D">
      <w:pPr>
        <w:spacing w:after="0" w:line="48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tto</w:t>
      </w:r>
      <w:r w:rsidRPr="000D4CF1">
        <w:rPr>
          <w:rFonts w:ascii="Times New Roman" w:hAnsi="Times New Roman" w:cs="Times New Roman"/>
          <w:sz w:val="20"/>
          <w:szCs w:val="20"/>
        </w:rPr>
        <w:t>: …………….. zł, (słownie:............................................................)</w:t>
      </w:r>
    </w:p>
    <w:p w14:paraId="6D5D3D3F" w14:textId="77777777" w:rsidR="00FE0B1F" w:rsidRPr="000D4CF1" w:rsidRDefault="00FE0B1F" w:rsidP="00795B2D">
      <w:pPr>
        <w:spacing w:after="0" w:line="48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VAT</w:t>
      </w:r>
      <w:r w:rsidRPr="000D4CF1">
        <w:rPr>
          <w:rFonts w:ascii="Times New Roman" w:hAnsi="Times New Roman" w:cs="Times New Roman"/>
          <w:sz w:val="20"/>
          <w:szCs w:val="20"/>
        </w:rPr>
        <w:t>: …………….. zł, (słownie:............................................................)</w:t>
      </w:r>
    </w:p>
    <w:p w14:paraId="2D039898" w14:textId="0C555CC9" w:rsidR="00FE0B1F" w:rsidRDefault="00FE0B1F" w:rsidP="00795B2D">
      <w:pPr>
        <w:spacing w:after="0" w:line="48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F931AF">
        <w:rPr>
          <w:rFonts w:ascii="Times New Roman" w:hAnsi="Times New Roman" w:cs="Times New Roman"/>
          <w:b/>
          <w:sz w:val="20"/>
          <w:szCs w:val="20"/>
        </w:rPr>
        <w:t>brutto: …..……..…. zł</w:t>
      </w:r>
      <w:r w:rsidRPr="000D4CF1">
        <w:rPr>
          <w:rFonts w:ascii="Times New Roman" w:hAnsi="Times New Roman" w:cs="Times New Roman"/>
          <w:sz w:val="20"/>
          <w:szCs w:val="20"/>
        </w:rPr>
        <w:t>, (słownie:.............................................................)</w:t>
      </w:r>
    </w:p>
    <w:p w14:paraId="41D53056" w14:textId="77777777" w:rsidR="00FE0B1F" w:rsidRPr="000D4CF1" w:rsidRDefault="00FE0B1F" w:rsidP="00FE0B1F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</w:p>
    <w:p w14:paraId="7E01B8AF" w14:textId="55626507" w:rsidR="00FE0B1F" w:rsidRPr="000D4CF1" w:rsidRDefault="00FE0B1F" w:rsidP="00FE0B1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zgodnie z</w:t>
      </w:r>
      <w:r w:rsidRPr="000D4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31AF">
        <w:rPr>
          <w:rFonts w:ascii="Times New Roman" w:hAnsi="Times New Roman" w:cs="Times New Roman"/>
          <w:b/>
          <w:sz w:val="20"/>
          <w:szCs w:val="20"/>
          <w:u w:val="single"/>
        </w:rPr>
        <w:t xml:space="preserve">załączonym do OFERTY zestawieniem </w:t>
      </w:r>
      <w:r w:rsidR="00B1013F">
        <w:rPr>
          <w:rFonts w:ascii="Times New Roman" w:hAnsi="Times New Roman" w:cs="Times New Roman"/>
          <w:b/>
          <w:sz w:val="18"/>
          <w:szCs w:val="18"/>
          <w:u w:val="single"/>
        </w:rPr>
        <w:t>asortymentowo-ilościowym</w:t>
      </w:r>
      <w:r w:rsidRPr="00F931AF">
        <w:rPr>
          <w:rFonts w:ascii="Times New Roman" w:hAnsi="Times New Roman" w:cs="Times New Roman"/>
          <w:b/>
          <w:sz w:val="18"/>
          <w:szCs w:val="18"/>
          <w:u w:val="single"/>
        </w:rPr>
        <w:t xml:space="preserve"> zawartym w załączniku </w:t>
      </w:r>
      <w:r w:rsidR="00C82CCE">
        <w:rPr>
          <w:rFonts w:ascii="Times New Roman" w:hAnsi="Times New Roman" w:cs="Times New Roman"/>
          <w:b/>
          <w:sz w:val="18"/>
          <w:szCs w:val="18"/>
          <w:u w:val="single"/>
        </w:rPr>
        <w:t>nr 3.1</w:t>
      </w:r>
      <w:r w:rsidRPr="00F931AF">
        <w:rPr>
          <w:rFonts w:ascii="Times New Roman" w:hAnsi="Times New Roman" w:cs="Times New Roman"/>
          <w:b/>
          <w:sz w:val="18"/>
          <w:szCs w:val="18"/>
          <w:u w:val="single"/>
        </w:rPr>
        <w:t xml:space="preserve"> do SWZ</w:t>
      </w:r>
    </w:p>
    <w:p w14:paraId="71478280" w14:textId="77777777" w:rsidR="00FE0B1F" w:rsidRPr="00FE0B1F" w:rsidRDefault="00FE0B1F" w:rsidP="00FE0B1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664D21" w14:textId="61D8638C" w:rsidR="00FE0B1F" w:rsidRPr="00FE0B1F" w:rsidRDefault="00FE0B1F" w:rsidP="00795B2D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E0B1F">
        <w:rPr>
          <w:rFonts w:ascii="Times New Roman" w:hAnsi="Times New Roman" w:cs="Times New Roman"/>
          <w:b/>
          <w:sz w:val="20"/>
          <w:szCs w:val="20"/>
          <w:u w:val="single"/>
        </w:rPr>
        <w:t>Zadanie 3</w:t>
      </w:r>
      <w:r w:rsidR="00AD574C">
        <w:rPr>
          <w:rFonts w:ascii="Times New Roman" w:hAnsi="Times New Roman" w:cs="Times New Roman"/>
          <w:b/>
          <w:sz w:val="20"/>
          <w:szCs w:val="20"/>
        </w:rPr>
        <w:t xml:space="preserve"> Zakup wyposażenia kuchni</w:t>
      </w:r>
      <w:r w:rsidRPr="00FE0B1F">
        <w:rPr>
          <w:rFonts w:ascii="Times New Roman" w:hAnsi="Times New Roman" w:cs="Times New Roman"/>
          <w:b/>
          <w:sz w:val="20"/>
          <w:szCs w:val="20"/>
        </w:rPr>
        <w:t>:</w:t>
      </w:r>
    </w:p>
    <w:p w14:paraId="2284F365" w14:textId="3005C14D" w:rsidR="00FE0B1F" w:rsidRDefault="00FE0B1F" w:rsidP="00F931A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6BCA8F" w14:textId="77777777" w:rsidR="00795B2D" w:rsidRPr="000D4CF1" w:rsidRDefault="00795B2D" w:rsidP="00795B2D">
      <w:pPr>
        <w:spacing w:after="0" w:line="48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tto</w:t>
      </w:r>
      <w:r w:rsidRPr="000D4CF1">
        <w:rPr>
          <w:rFonts w:ascii="Times New Roman" w:hAnsi="Times New Roman" w:cs="Times New Roman"/>
          <w:sz w:val="20"/>
          <w:szCs w:val="20"/>
        </w:rPr>
        <w:t>: …………….. zł, (słownie:............................................................)</w:t>
      </w:r>
    </w:p>
    <w:p w14:paraId="5E46BA59" w14:textId="77777777" w:rsidR="00795B2D" w:rsidRPr="000D4CF1" w:rsidRDefault="00795B2D" w:rsidP="00795B2D">
      <w:pPr>
        <w:spacing w:after="0" w:line="480" w:lineRule="auto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VAT</w:t>
      </w:r>
      <w:r w:rsidRPr="000D4CF1">
        <w:rPr>
          <w:rFonts w:ascii="Times New Roman" w:hAnsi="Times New Roman" w:cs="Times New Roman"/>
          <w:sz w:val="20"/>
          <w:szCs w:val="20"/>
        </w:rPr>
        <w:t>: …………….. zł, (słownie:............................................................)</w:t>
      </w:r>
    </w:p>
    <w:p w14:paraId="5A67BF79" w14:textId="77777777" w:rsidR="00795B2D" w:rsidRDefault="00795B2D" w:rsidP="00795B2D">
      <w:pPr>
        <w:spacing w:after="0" w:line="48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F931AF">
        <w:rPr>
          <w:rFonts w:ascii="Times New Roman" w:hAnsi="Times New Roman" w:cs="Times New Roman"/>
          <w:b/>
          <w:sz w:val="20"/>
          <w:szCs w:val="20"/>
        </w:rPr>
        <w:t>brutto: …..……..…. zł</w:t>
      </w:r>
      <w:r w:rsidRPr="000D4CF1">
        <w:rPr>
          <w:rFonts w:ascii="Times New Roman" w:hAnsi="Times New Roman" w:cs="Times New Roman"/>
          <w:sz w:val="20"/>
          <w:szCs w:val="20"/>
        </w:rPr>
        <w:t>, (słownie:.............................................................)</w:t>
      </w:r>
    </w:p>
    <w:p w14:paraId="59296850" w14:textId="77777777" w:rsidR="00795B2D" w:rsidRPr="000D4CF1" w:rsidRDefault="00795B2D" w:rsidP="00795B2D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</w:p>
    <w:p w14:paraId="2493995C" w14:textId="4153ECD4" w:rsidR="00795B2D" w:rsidRPr="000D4CF1" w:rsidRDefault="00795B2D" w:rsidP="00795B2D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zgodnie z</w:t>
      </w:r>
      <w:r w:rsidRPr="000D4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31AF">
        <w:rPr>
          <w:rFonts w:ascii="Times New Roman" w:hAnsi="Times New Roman" w:cs="Times New Roman"/>
          <w:b/>
          <w:sz w:val="20"/>
          <w:szCs w:val="20"/>
          <w:u w:val="single"/>
        </w:rPr>
        <w:t xml:space="preserve">załączonym do OFERTY zestawieniem </w:t>
      </w:r>
      <w:r w:rsidR="00B1013F">
        <w:rPr>
          <w:rFonts w:ascii="Times New Roman" w:hAnsi="Times New Roman" w:cs="Times New Roman"/>
          <w:b/>
          <w:sz w:val="18"/>
          <w:szCs w:val="18"/>
          <w:u w:val="single"/>
        </w:rPr>
        <w:t>asortymentowo-ilościowym</w:t>
      </w:r>
      <w:r w:rsidRPr="00F931AF">
        <w:rPr>
          <w:rFonts w:ascii="Times New Roman" w:hAnsi="Times New Roman" w:cs="Times New Roman"/>
          <w:b/>
          <w:sz w:val="18"/>
          <w:szCs w:val="18"/>
          <w:u w:val="single"/>
        </w:rPr>
        <w:t xml:space="preserve"> zawartym w załączniku </w:t>
      </w:r>
      <w:r w:rsidR="00C82CCE">
        <w:rPr>
          <w:rFonts w:ascii="Times New Roman" w:hAnsi="Times New Roman" w:cs="Times New Roman"/>
          <w:b/>
          <w:sz w:val="18"/>
          <w:szCs w:val="18"/>
          <w:u w:val="single"/>
        </w:rPr>
        <w:t>nr 3.1</w:t>
      </w:r>
      <w:r w:rsidRPr="00F931AF">
        <w:rPr>
          <w:rFonts w:ascii="Times New Roman" w:hAnsi="Times New Roman" w:cs="Times New Roman"/>
          <w:b/>
          <w:sz w:val="18"/>
          <w:szCs w:val="18"/>
          <w:u w:val="single"/>
        </w:rPr>
        <w:t xml:space="preserve"> do SWZ</w:t>
      </w:r>
    </w:p>
    <w:p w14:paraId="67D583E2" w14:textId="3E5DACBB" w:rsidR="00FE0B1F" w:rsidRDefault="00FE0B1F" w:rsidP="00C82CCE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1FC5199" w14:textId="594C7FF9" w:rsidR="00105AE7" w:rsidRPr="000D4CF1" w:rsidRDefault="00105AE7" w:rsidP="000D4C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C1E0EA1" w14:textId="0709ED98" w:rsidR="00105AE7" w:rsidRPr="00105AE7" w:rsidRDefault="00140D30" w:rsidP="00105AE7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0D4CF1">
        <w:rPr>
          <w:rFonts w:ascii="Times New Roman" w:hAnsi="Times New Roman" w:cs="Times New Roman"/>
          <w:b/>
          <w:sz w:val="20"/>
          <w:szCs w:val="20"/>
        </w:rPr>
        <w:t>OŚWIADCZENIA WYKONAWCY</w:t>
      </w:r>
    </w:p>
    <w:p w14:paraId="2310C846" w14:textId="0DE8A7D9" w:rsidR="00E26276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>Oświadczam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, że zapoznałem się ze specyfikacją warunków zamówienia (SWZ) i nie wnoszę do niej zastrzeżeń oraz zdobyłem konieczne informacje potrzebne do w</w:t>
      </w:r>
      <w:r w:rsidR="00257F44" w:rsidRPr="000D4CF1">
        <w:rPr>
          <w:rFonts w:ascii="Times New Roman" w:eastAsia="Calibri" w:hAnsi="Times New Roman" w:cs="Times New Roman"/>
          <w:iCs/>
          <w:sz w:val="20"/>
          <w:szCs w:val="20"/>
        </w:rPr>
        <w:t>łaściwego wykonania zamówienia.</w:t>
      </w:r>
    </w:p>
    <w:p w14:paraId="317BE029" w14:textId="77777777" w:rsidR="00F6206A" w:rsidRPr="00105AE7" w:rsidRDefault="00F6206A" w:rsidP="00105AE7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55DFE08C" w14:textId="36491A0A" w:rsidR="00E26276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Oświadczam, 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że zawarty w SWZ projekt</w:t>
      </w:r>
      <w:r w:rsidR="00257F44" w:rsidRPr="000D4CF1">
        <w:rPr>
          <w:rFonts w:ascii="Times New Roman" w:eastAsia="Calibri" w:hAnsi="Times New Roman" w:cs="Times New Roman"/>
          <w:iCs/>
          <w:sz w:val="20"/>
          <w:szCs w:val="20"/>
        </w:rPr>
        <w:t>owane postanowienia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 umowy akceptuję i zobowiązuję się, w przypadku wybrania mojej oferty, do zawarcia umowy na wyżej wymienionych warunkach w miejscu i terminie wyznaczonym przez zamawiającego. </w:t>
      </w:r>
    </w:p>
    <w:p w14:paraId="2D78D451" w14:textId="77777777" w:rsidR="00F6206A" w:rsidRPr="00F6206A" w:rsidRDefault="00F6206A" w:rsidP="00105AE7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08B640C4" w14:textId="77777777" w:rsidR="00E26276" w:rsidRPr="000D4CF1" w:rsidRDefault="002975E1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>O</w:t>
      </w:r>
      <w:r w:rsidR="00E26276"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>świadczam:</w:t>
      </w:r>
    </w:p>
    <w:p w14:paraId="52DF53E0" w14:textId="77777777" w:rsidR="00E26276" w:rsidRPr="000D4CF1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a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) Jestem*/nie jestem</w:t>
      </w:r>
      <w:r w:rsidR="00E26276" w:rsidRPr="000D4CF1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 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czynnym podatnikiem w podatku od towarów i usług VAT; </w:t>
      </w:r>
    </w:p>
    <w:p w14:paraId="5CA1ACD0" w14:textId="77777777" w:rsidR="00E26276" w:rsidRPr="000D4CF1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b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) numer 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val="x-none" w:eastAsia="ar-SA"/>
        </w:rPr>
        <w:t>rachunku bankowego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, który widnieje w wykazie podmiotów zarejestrowanych jako podatnicy VAT, niezarejestrowanych oraz wykreślonych i przywróconych do rejestru VAT</w:t>
      </w:r>
    </w:p>
    <w:p w14:paraId="416F8BBE" w14:textId="77777777" w:rsidR="00E26276" w:rsidRPr="000D4CF1" w:rsidRDefault="00E26276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………………………………………………………</w:t>
      </w:r>
    </w:p>
    <w:p w14:paraId="6F50CC3E" w14:textId="77777777" w:rsidR="00E26276" w:rsidRPr="000D4CF1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c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) nazwa i adres Urzędu Skarbowego, w którym zgłoszony jest powyższy rachunek</w:t>
      </w:r>
    </w:p>
    <w:p w14:paraId="09B846A9" w14:textId="77777777" w:rsidR="00E26276" w:rsidRPr="000D4CF1" w:rsidRDefault="00E26276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x-none"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………………………………………………………</w:t>
      </w:r>
    </w:p>
    <w:p w14:paraId="04845D95" w14:textId="7893D244" w:rsidR="00E26276" w:rsidRDefault="00E26276" w:rsidP="000D4CF1">
      <w:pPr>
        <w:tabs>
          <w:tab w:val="left" w:pos="0"/>
        </w:tabs>
        <w:suppressAutoHyphens/>
        <w:snapToGri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  <w:r w:rsidRPr="000D4CF1">
        <w:rPr>
          <w:rFonts w:ascii="Times New Roman" w:eastAsia="TimesNewRomanPSMT" w:hAnsi="Times New Roman" w:cs="Times New Roman"/>
          <w:b/>
          <w:kern w:val="2"/>
          <w:sz w:val="18"/>
          <w:szCs w:val="18"/>
          <w:lang w:eastAsia="ar-SA"/>
        </w:rPr>
        <w:t xml:space="preserve">* </w:t>
      </w:r>
      <w:r w:rsidRPr="000D4CF1"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  <w:t>niepotrzebne skreślić</w:t>
      </w:r>
    </w:p>
    <w:p w14:paraId="1F216DAD" w14:textId="64BEF61C" w:rsidR="00105AE7" w:rsidRPr="000D4CF1" w:rsidRDefault="00105AE7" w:rsidP="00105AE7">
      <w:pPr>
        <w:tabs>
          <w:tab w:val="left" w:pos="0"/>
        </w:tabs>
        <w:suppressAutoHyphens/>
        <w:snapToGri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</w:p>
    <w:p w14:paraId="6506E07D" w14:textId="4E1BDC2A" w:rsidR="00E26276" w:rsidRPr="00F6206A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Oświadczam, 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że nie podlegam wykluczeniu z postępowania na podstawie żadnej z przesłanek, o których mowa </w:t>
      </w:r>
      <w:r w:rsidR="00265C36" w:rsidRPr="000D4CF1">
        <w:rPr>
          <w:rFonts w:ascii="Times New Roman" w:eastAsia="Calibri" w:hAnsi="Times New Roman" w:cs="Times New Roman"/>
          <w:iCs/>
          <w:sz w:val="20"/>
          <w:szCs w:val="20"/>
        </w:rPr>
        <w:t>w art. 108 ust. 1.</w:t>
      </w:r>
    </w:p>
    <w:p w14:paraId="1DDA1E36" w14:textId="77777777" w:rsidR="00F6206A" w:rsidRPr="00105AE7" w:rsidRDefault="00F6206A" w:rsidP="00105AE7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14:paraId="53DF0090" w14:textId="459C507A" w:rsidR="00E26276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Oświadczam, 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że nie podlegam wykluczeniu z postępowania na podstawie art. 7 ustawy z dnia 13 kwietnia 2022 r. o</w:t>
      </w:r>
      <w:r w:rsidR="002975E1" w:rsidRPr="000D4CF1">
        <w:rPr>
          <w:rFonts w:ascii="Times New Roman" w:eastAsia="Calibri" w:hAnsi="Times New Roman" w:cs="Times New Roman"/>
          <w:iCs/>
          <w:sz w:val="20"/>
          <w:szCs w:val="20"/>
        </w:rPr>
        <w:t> 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szczególnych rozwiązaniach w zakresie przeciwdziałania wspieraniu agresji na Ukrainę oraz służących ochronie bezpieczeństwa narodowego.</w:t>
      </w:r>
    </w:p>
    <w:p w14:paraId="18C8444B" w14:textId="3D579879" w:rsidR="00F6206A" w:rsidRPr="00F6206A" w:rsidRDefault="00F6206A" w:rsidP="00F6206A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2D257665" w14:textId="77777777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Podaję adres strony internetowej, na której są dostępne w formie elektronicznej: odpis z właściwego rejestru lub z centralnej ewidencji i informacji o działalności gospodarczej: ………………………………………… </w:t>
      </w:r>
    </w:p>
    <w:p w14:paraId="113BD19E" w14:textId="003F57DE" w:rsidR="00E26276" w:rsidRDefault="00E26276" w:rsidP="000D4CF1">
      <w:pPr>
        <w:tabs>
          <w:tab w:val="left" w:pos="8584"/>
          <w:tab w:val="left" w:pos="9020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iCs/>
          <w:sz w:val="20"/>
          <w:szCs w:val="20"/>
        </w:rPr>
        <w:t>W przypadku składania oferty wspólnej przez kilku przedsiębiorców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 (tzw. konsorcjum) </w:t>
      </w:r>
      <w:r w:rsidRPr="000D4CF1">
        <w:rPr>
          <w:rFonts w:ascii="Times New Roman" w:eastAsia="Calibri" w:hAnsi="Times New Roman" w:cs="Times New Roman"/>
          <w:bCs/>
          <w:iCs/>
          <w:sz w:val="20"/>
          <w:szCs w:val="20"/>
        </w:rPr>
        <w:t>lub przez spółkę cywilną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, każdy ze wspólników konsorcjum lub spółki cywilnej musi podać ww. adres.</w:t>
      </w:r>
    </w:p>
    <w:p w14:paraId="191AA1F6" w14:textId="77777777" w:rsidR="00F6206A" w:rsidRPr="000D4CF1" w:rsidRDefault="00F6206A" w:rsidP="00105AE7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3EE55478" w14:textId="77777777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Powołuję się na zasoby poniższych podmiotów* na zasadach określonych w art. 118 ust. 1 ustawy </w:t>
      </w:r>
      <w:proofErr w:type="spellStart"/>
      <w:r w:rsidRPr="000D4CF1">
        <w:rPr>
          <w:rFonts w:ascii="Times New Roman" w:eastAsia="Calibri" w:hAnsi="Times New Roman" w:cs="Times New Roman"/>
          <w:iCs/>
          <w:sz w:val="20"/>
          <w:szCs w:val="20"/>
        </w:rPr>
        <w:t>Pzp</w:t>
      </w:r>
      <w:proofErr w:type="spellEnd"/>
      <w:r w:rsidRPr="000D4CF1">
        <w:rPr>
          <w:rFonts w:ascii="Times New Roman" w:eastAsia="Calibri" w:hAnsi="Times New Roman" w:cs="Times New Roman"/>
          <w:iCs/>
          <w:sz w:val="20"/>
          <w:szCs w:val="20"/>
        </w:rPr>
        <w:t>, w celu wykazania spełniania warunków udziału w postępowaniu, o których mowa w punkcie 15 SWZ</w:t>
      </w:r>
    </w:p>
    <w:p w14:paraId="7EE650AA" w14:textId="77777777" w:rsidR="00E26276" w:rsidRPr="000D4CF1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sz w:val="20"/>
          <w:szCs w:val="20"/>
        </w:rPr>
        <w:t>Nazwa (firma) podmiotu udostępniającego zasoby:</w:t>
      </w:r>
    </w:p>
    <w:p w14:paraId="64B17820" w14:textId="77777777" w:rsidR="00E26276" w:rsidRPr="000D4CF1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... </w:t>
      </w:r>
    </w:p>
    <w:p w14:paraId="2F2AEAEB" w14:textId="374863F9" w:rsidR="00E26276" w:rsidRPr="000D4CF1" w:rsidRDefault="00E26276" w:rsidP="00136EB8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sz w:val="20"/>
          <w:szCs w:val="20"/>
        </w:rPr>
        <w:t>W załączeniu składamy zobowiązania tych podmiotów spełniające wymagania zawarte w punkcie 15 SWZ.</w:t>
      </w:r>
    </w:p>
    <w:p w14:paraId="1C82F70A" w14:textId="77777777" w:rsidR="00E26276" w:rsidRPr="000D4CF1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bCs/>
          <w:sz w:val="20"/>
          <w:szCs w:val="20"/>
        </w:rPr>
        <w:t>Nie powołuję się na zasoby podmiotów*</w:t>
      </w: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 na zasadach określonych w art. 118 ust. 1 ustawy </w:t>
      </w:r>
      <w:proofErr w:type="spellStart"/>
      <w:r w:rsidRPr="000D4CF1">
        <w:rPr>
          <w:rFonts w:ascii="Times New Roman" w:eastAsia="Calibri" w:hAnsi="Times New Roman" w:cs="Times New Roman"/>
          <w:bCs/>
          <w:sz w:val="20"/>
          <w:szCs w:val="20"/>
        </w:rPr>
        <w:t>Pzp</w:t>
      </w:r>
      <w:proofErr w:type="spellEnd"/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, a więc </w:t>
      </w:r>
      <w:r w:rsidRPr="000D4CF1">
        <w:rPr>
          <w:rFonts w:ascii="Times New Roman" w:eastAsia="Calibri" w:hAnsi="Times New Roman" w:cs="Times New Roman"/>
          <w:b/>
          <w:bCs/>
          <w:sz w:val="20"/>
          <w:szCs w:val="20"/>
        </w:rPr>
        <w:t>osobiście spełniam warunki</w:t>
      </w: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 określone w punkcie 15 SWZ. </w:t>
      </w:r>
    </w:p>
    <w:p w14:paraId="69CBF961" w14:textId="05D73B6D" w:rsidR="00C61F2F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bCs/>
          <w:i/>
          <w:sz w:val="18"/>
          <w:szCs w:val="18"/>
        </w:rPr>
      </w:pPr>
      <w:r w:rsidRPr="000D4CF1">
        <w:rPr>
          <w:rFonts w:ascii="Times New Roman" w:eastAsia="Calibri" w:hAnsi="Times New Roman" w:cs="Times New Roman"/>
          <w:b/>
          <w:bCs/>
          <w:sz w:val="18"/>
          <w:szCs w:val="18"/>
        </w:rPr>
        <w:t>*</w:t>
      </w:r>
      <w:r w:rsidRPr="000D4CF1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iepotrzebne skreślić</w:t>
      </w:r>
    </w:p>
    <w:p w14:paraId="2D0F68F0" w14:textId="77777777" w:rsidR="00F6206A" w:rsidRPr="000D4CF1" w:rsidRDefault="00F6206A" w:rsidP="00105AE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18"/>
          <w:szCs w:val="18"/>
        </w:rPr>
      </w:pPr>
    </w:p>
    <w:p w14:paraId="512AFF6A" w14:textId="77777777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iCs/>
          <w:sz w:val="20"/>
          <w:szCs w:val="20"/>
        </w:rPr>
        <w:t>Zgodnie z art. 462 ust. 2 ustawy Prawo zamówień publicznych, informuję, że:</w:t>
      </w:r>
    </w:p>
    <w:p w14:paraId="7995650A" w14:textId="77777777" w:rsidR="00E26276" w:rsidRPr="000D4CF1" w:rsidRDefault="00E26276" w:rsidP="000D4CF1">
      <w:pPr>
        <w:tabs>
          <w:tab w:val="left" w:pos="16756"/>
        </w:tabs>
        <w:suppressAutoHyphens/>
        <w:snapToGrid w:val="0"/>
        <w:spacing w:after="0" w:line="360" w:lineRule="auto"/>
        <w:ind w:left="709"/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* </w:t>
      </w:r>
      <w:r w:rsidRPr="000D4CF1">
        <w:rPr>
          <w:rFonts w:ascii="Times New Roman" w:eastAsia="TimesNewRomanPSMT" w:hAnsi="Times New Roman" w:cs="Times New Roman"/>
          <w:b/>
          <w:bCs/>
          <w:kern w:val="2"/>
          <w:sz w:val="20"/>
          <w:szCs w:val="20"/>
          <w:lang w:eastAsia="ar-SA"/>
        </w:rPr>
        <w:t>zamierzam powierzyć podwykonawcom wykonanie następujących części zamówienia:</w:t>
      </w:r>
    </w:p>
    <w:p w14:paraId="7352212C" w14:textId="1B975E7F" w:rsidR="00E26276" w:rsidRPr="000D4CF1" w:rsidRDefault="00E26276" w:rsidP="000D4CF1">
      <w:pPr>
        <w:tabs>
          <w:tab w:val="left" w:pos="-31680"/>
        </w:tabs>
        <w:suppressAutoHyphens/>
        <w:snapToGrid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a) wykonanie części dotyczącej ..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..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 firmie ...........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 z siedzibą</w:t>
      </w:r>
      <w:r w:rsidR="00F6206A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w .............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....</w:t>
      </w:r>
    </w:p>
    <w:p w14:paraId="30CF8E98" w14:textId="77777777" w:rsidR="00E26276" w:rsidRPr="000D4CF1" w:rsidRDefault="00E26276" w:rsidP="000D4CF1">
      <w:pPr>
        <w:tabs>
          <w:tab w:val="left" w:pos="-31680"/>
        </w:tabs>
        <w:suppressAutoHyphens/>
        <w:snapToGrid w:val="0"/>
        <w:spacing w:after="0" w:line="360" w:lineRule="auto"/>
        <w:ind w:left="1134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Wartość brutto części zamówienia powierzo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na podwykonawcy wynosi: 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 zł lub stanowi ..........% wartości całego zamówienia.</w:t>
      </w:r>
    </w:p>
    <w:p w14:paraId="259E2F91" w14:textId="7FFF6ED6" w:rsidR="00E26276" w:rsidRPr="000D4CF1" w:rsidRDefault="00E26276" w:rsidP="000D4CF1">
      <w:pPr>
        <w:tabs>
          <w:tab w:val="left" w:pos="-31680"/>
        </w:tabs>
        <w:suppressAutoHyphens/>
        <w:snapToGrid w:val="0"/>
        <w:spacing w:after="0" w:line="360" w:lineRule="auto"/>
        <w:ind w:left="1134" w:hanging="283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b) wykonanie częś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ci dotyczącej ..............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 firmie .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.................... z siedzibą w .......</w:t>
      </w:r>
      <w:r w:rsidR="00F6206A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........</w:t>
      </w:r>
    </w:p>
    <w:p w14:paraId="79637D95" w14:textId="6E0C991F" w:rsidR="00265C36" w:rsidRPr="000D4CF1" w:rsidRDefault="00E26276" w:rsidP="000D4CF1">
      <w:pPr>
        <w:tabs>
          <w:tab w:val="left" w:pos="16698"/>
        </w:tabs>
        <w:suppressAutoHyphens/>
        <w:snapToGrid w:val="0"/>
        <w:spacing w:after="0" w:line="360" w:lineRule="auto"/>
        <w:ind w:left="1134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Wartość brutto części zamówienia powierzona podwykonawcy wynosi: ................. zł lub stanowi ...........% wartości całego zamówienia.</w:t>
      </w:r>
    </w:p>
    <w:p w14:paraId="39322A0C" w14:textId="1A6D2482" w:rsidR="00265C36" w:rsidRPr="000D4CF1" w:rsidRDefault="00E26276" w:rsidP="000D4CF1">
      <w:pPr>
        <w:spacing w:after="0" w:line="360" w:lineRule="auto"/>
        <w:ind w:left="709"/>
        <w:rPr>
          <w:rFonts w:ascii="Times New Roman" w:eastAsia="TimesNewRomanPSMT" w:hAnsi="Times New Roman" w:cs="Times New Roman"/>
          <w:b/>
          <w:sz w:val="20"/>
          <w:szCs w:val="20"/>
        </w:rPr>
      </w:pPr>
      <w:r w:rsidRPr="000D4CF1">
        <w:rPr>
          <w:rFonts w:ascii="Times New Roman" w:eastAsia="TimesNewRomanPSMT" w:hAnsi="Times New Roman" w:cs="Times New Roman"/>
          <w:bCs/>
          <w:sz w:val="20"/>
          <w:szCs w:val="20"/>
        </w:rPr>
        <w:t>* </w:t>
      </w:r>
      <w:r w:rsidRPr="000D4CF1">
        <w:rPr>
          <w:rFonts w:ascii="Times New Roman" w:eastAsia="TimesNewRomanPSMT" w:hAnsi="Times New Roman" w:cs="Times New Roman"/>
          <w:b/>
          <w:bCs/>
          <w:sz w:val="20"/>
          <w:szCs w:val="20"/>
        </w:rPr>
        <w:t>nie zamierzam powierzyć podwykonawcom wykonania żadnej części zamówienia</w:t>
      </w:r>
    </w:p>
    <w:p w14:paraId="4D8F3037" w14:textId="39B42AA0" w:rsidR="00C61F2F" w:rsidRDefault="00E26276" w:rsidP="00F6206A">
      <w:pPr>
        <w:suppressAutoHyphens/>
        <w:snapToGri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  <w:r w:rsidRPr="000D4CF1">
        <w:rPr>
          <w:rFonts w:ascii="Times New Roman" w:eastAsia="TimesNewRomanPSMT" w:hAnsi="Times New Roman" w:cs="Times New Roman"/>
          <w:b/>
          <w:kern w:val="2"/>
          <w:sz w:val="18"/>
          <w:szCs w:val="18"/>
          <w:lang w:eastAsia="ar-SA"/>
        </w:rPr>
        <w:t xml:space="preserve">* </w:t>
      </w:r>
      <w:r w:rsidRPr="000D4CF1"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  <w:t>niepotrzebne skreślić</w:t>
      </w:r>
    </w:p>
    <w:p w14:paraId="2954613F" w14:textId="7404B138" w:rsidR="00F6206A" w:rsidRPr="00F6206A" w:rsidRDefault="00F6206A" w:rsidP="00105AE7">
      <w:pPr>
        <w:suppressAutoHyphens/>
        <w:snapToGri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</w:p>
    <w:p w14:paraId="09399948" w14:textId="77777777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sz w:val="20"/>
          <w:szCs w:val="20"/>
        </w:rPr>
        <w:t>Oświadczam (-y), że</w:t>
      </w:r>
      <w:r w:rsidRPr="000D4CF1">
        <w:rPr>
          <w:rFonts w:ascii="Times New Roman" w:eastAsia="Calibri" w:hAnsi="Times New Roman" w:cs="Times New Roman"/>
          <w:sz w:val="20"/>
          <w:szCs w:val="20"/>
        </w:rPr>
        <w:t xml:space="preserve">* </w:t>
      </w:r>
    </w:p>
    <w:p w14:paraId="01BA16D5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należę (-</w:t>
      </w:r>
      <w:proofErr w:type="spellStart"/>
      <w:r w:rsidRPr="000D4CF1">
        <w:rPr>
          <w:rFonts w:ascii="Times New Roman" w:eastAsia="Calibri" w:hAnsi="Times New Roman" w:cs="Times New Roman"/>
          <w:sz w:val="20"/>
          <w:szCs w:val="20"/>
        </w:rPr>
        <w:t>ymy</w:t>
      </w:r>
      <w:proofErr w:type="spellEnd"/>
      <w:r w:rsidRPr="000D4CF1">
        <w:rPr>
          <w:rFonts w:ascii="Times New Roman" w:eastAsia="Calibri" w:hAnsi="Times New Roman" w:cs="Times New Roman"/>
          <w:sz w:val="20"/>
          <w:szCs w:val="20"/>
        </w:rPr>
        <w:t>) do kategorii mikroprzedsiębiorstw</w:t>
      </w:r>
    </w:p>
    <w:p w14:paraId="5B0A9B48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należę (-</w:t>
      </w:r>
      <w:proofErr w:type="spellStart"/>
      <w:r w:rsidRPr="000D4CF1">
        <w:rPr>
          <w:rFonts w:ascii="Times New Roman" w:eastAsia="Calibri" w:hAnsi="Times New Roman" w:cs="Times New Roman"/>
          <w:sz w:val="20"/>
          <w:szCs w:val="20"/>
        </w:rPr>
        <w:t>ymy</w:t>
      </w:r>
      <w:proofErr w:type="spellEnd"/>
      <w:r w:rsidRPr="000D4CF1">
        <w:rPr>
          <w:rFonts w:ascii="Times New Roman" w:eastAsia="Calibri" w:hAnsi="Times New Roman" w:cs="Times New Roman"/>
          <w:sz w:val="20"/>
          <w:szCs w:val="20"/>
        </w:rPr>
        <w:t>) do kategorii małych przedsiębiorstw</w:t>
      </w:r>
    </w:p>
    <w:p w14:paraId="40F3F1F3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należę (-</w:t>
      </w:r>
      <w:proofErr w:type="spellStart"/>
      <w:r w:rsidRPr="000D4CF1">
        <w:rPr>
          <w:rFonts w:ascii="Times New Roman" w:eastAsia="Calibri" w:hAnsi="Times New Roman" w:cs="Times New Roman"/>
          <w:sz w:val="20"/>
          <w:szCs w:val="20"/>
        </w:rPr>
        <w:t>ymy</w:t>
      </w:r>
      <w:proofErr w:type="spellEnd"/>
      <w:r w:rsidRPr="000D4CF1">
        <w:rPr>
          <w:rFonts w:ascii="Times New Roman" w:eastAsia="Calibri" w:hAnsi="Times New Roman" w:cs="Times New Roman"/>
          <w:sz w:val="20"/>
          <w:szCs w:val="20"/>
        </w:rPr>
        <w:t>) do kategorii średnich przedsiębiorstw</w:t>
      </w:r>
    </w:p>
    <w:p w14:paraId="6995CB1F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prowadzę jednoosobową działalność gospodarczą</w:t>
      </w:r>
    </w:p>
    <w:p w14:paraId="329E47EB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jestem osobą fizyczną nieprowadzącą działalność gospodarczą</w:t>
      </w:r>
    </w:p>
    <w:p w14:paraId="7D39CC2C" w14:textId="77777777" w:rsidR="00E26276" w:rsidRPr="000D4CF1" w:rsidRDefault="00E26276" w:rsidP="000D4CF1">
      <w:pPr>
        <w:numPr>
          <w:ilvl w:val="1"/>
          <w:numId w:val="6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prowadzę (-</w:t>
      </w:r>
      <w:proofErr w:type="spellStart"/>
      <w:r w:rsidRPr="000D4CF1">
        <w:rPr>
          <w:rFonts w:ascii="Times New Roman" w:eastAsia="Calibri" w:hAnsi="Times New Roman" w:cs="Times New Roman"/>
          <w:sz w:val="20"/>
          <w:szCs w:val="20"/>
        </w:rPr>
        <w:t>imy</w:t>
      </w:r>
      <w:proofErr w:type="spellEnd"/>
      <w:r w:rsidRPr="000D4CF1">
        <w:rPr>
          <w:rFonts w:ascii="Times New Roman" w:eastAsia="Calibri" w:hAnsi="Times New Roman" w:cs="Times New Roman"/>
          <w:sz w:val="20"/>
          <w:szCs w:val="20"/>
        </w:rPr>
        <w:t>) inny rodzaj działalności</w:t>
      </w:r>
    </w:p>
    <w:p w14:paraId="2D5AB0F7" w14:textId="77777777" w:rsidR="00E26276" w:rsidRPr="000D4CF1" w:rsidRDefault="00E26276" w:rsidP="000D4CF1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0D4CF1">
        <w:rPr>
          <w:rFonts w:ascii="Times New Roman" w:eastAsia="Times New Roman" w:hAnsi="Times New Roman" w:cs="Times New Roman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85D73" wp14:editId="4A25F4B8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4DC70" id="Łącznik prosty ze strzałką 6" o:spid="_x0000_s1026" type="#_x0000_t32" style="position:absolute;margin-left:386.85pt;margin-top:6.55pt;width:.0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"/>
            </w:pict>
          </mc:Fallback>
        </mc:AlternateContent>
      </w:r>
      <w:r w:rsidRPr="000D4CF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*</w:t>
      </w:r>
      <w:r w:rsidRPr="000D4CF1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właściwe zaznaczyć/podkreślić/pogrubić</w:t>
      </w:r>
    </w:p>
    <w:p w14:paraId="4B76C7D1" w14:textId="1791750A" w:rsidR="00E26276" w:rsidRDefault="00E26276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4243BEE7" w14:textId="5BD1F650" w:rsidR="00136EB8" w:rsidRDefault="00136EB8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20E344F0" w14:textId="77777777" w:rsidR="00F6206A" w:rsidRPr="000D4CF1" w:rsidRDefault="00F6206A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26DC8D05" w14:textId="77777777" w:rsidR="002975E1" w:rsidRPr="00105AE7" w:rsidRDefault="002975E1" w:rsidP="000D4CF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105AE7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Informacja dla Wykonawcy:</w:t>
      </w:r>
    </w:p>
    <w:p w14:paraId="7C895A4A" w14:textId="3B6B7C42" w:rsidR="00D435C4" w:rsidRPr="00105AE7" w:rsidRDefault="002975E1" w:rsidP="000D4CF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105AE7">
        <w:rPr>
          <w:rFonts w:ascii="Times New Roman" w:hAnsi="Times New Roman" w:cs="Times New Roman"/>
          <w:b/>
          <w:i/>
          <w:color w:val="FF0000"/>
          <w:sz w:val="20"/>
          <w:szCs w:val="20"/>
        </w:rPr>
        <w:t>Niniejszy formularz powinien zostać opatrzony kwalifikowanym podpisem elektronicznym, lub podpisem zaufanym(</w:t>
      </w:r>
      <w:hyperlink r:id="rId8" w:history="1">
        <w:r w:rsidRPr="00105AE7">
          <w:rPr>
            <w:rFonts w:ascii="Times New Roman" w:hAnsi="Times New Roman" w:cs="Times New Roman"/>
            <w:b/>
            <w:i/>
            <w:color w:val="FF0000"/>
            <w:sz w:val="20"/>
            <w:szCs w:val="20"/>
          </w:rPr>
          <w:t>gov.pl</w:t>
        </w:r>
      </w:hyperlink>
      <w:r w:rsidRPr="00105AE7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) </w:t>
      </w:r>
      <w:r w:rsidR="007B7351" w:rsidRPr="00105AE7">
        <w:rPr>
          <w:rFonts w:ascii="Times New Roman" w:hAnsi="Times New Roman" w:cs="Times New Roman"/>
          <w:b/>
          <w:i/>
          <w:color w:val="FF0000"/>
          <w:sz w:val="20"/>
          <w:szCs w:val="20"/>
        </w:rPr>
        <w:br/>
      </w:r>
      <w:r w:rsidRPr="00105AE7">
        <w:rPr>
          <w:rFonts w:ascii="Times New Roman" w:hAnsi="Times New Roman" w:cs="Times New Roman"/>
          <w:b/>
          <w:i/>
          <w:color w:val="FF0000"/>
          <w:sz w:val="20"/>
          <w:szCs w:val="20"/>
        </w:rPr>
        <w:t>lub elektronicznym podpisem osobistym</w:t>
      </w:r>
      <w:r w:rsidR="007B7351" w:rsidRPr="00105AE7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Pr="00105AE7">
        <w:rPr>
          <w:rFonts w:ascii="Times New Roman" w:hAnsi="Times New Roman" w:cs="Times New Roman"/>
          <w:b/>
          <w:i/>
          <w:color w:val="FF0000"/>
          <w:sz w:val="20"/>
          <w:szCs w:val="20"/>
        </w:rPr>
        <w:t>(</w:t>
      </w:r>
      <w:proofErr w:type="spellStart"/>
      <w:r w:rsidRPr="00105AE7">
        <w:rPr>
          <w:rFonts w:ascii="Times New Roman" w:hAnsi="Times New Roman" w:cs="Times New Roman"/>
          <w:b/>
          <w:i/>
          <w:color w:val="FF0000"/>
          <w:sz w:val="20"/>
          <w:szCs w:val="20"/>
        </w:rPr>
        <w:t>edowód</w:t>
      </w:r>
      <w:proofErr w:type="spellEnd"/>
      <w:r w:rsidRPr="00105AE7">
        <w:rPr>
          <w:rFonts w:ascii="Times New Roman" w:hAnsi="Times New Roman" w:cs="Times New Roman"/>
          <w:b/>
          <w:i/>
          <w:color w:val="FF0000"/>
          <w:sz w:val="20"/>
          <w:szCs w:val="20"/>
        </w:rPr>
        <w:t>) przez osobę(y) uprawnioną(e) do reprezentacji. </w:t>
      </w:r>
    </w:p>
    <w:sectPr w:rsidR="00D435C4" w:rsidRPr="00105AE7" w:rsidSect="007B7351">
      <w:headerReference w:type="default" r:id="rId9"/>
      <w:footerReference w:type="default" r:id="rId10"/>
      <w:pgSz w:w="11906" w:h="16838"/>
      <w:pgMar w:top="1135" w:right="70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160BA" w14:textId="77777777" w:rsidR="00A659E9" w:rsidRDefault="00A659E9" w:rsidP="00A659E9">
      <w:pPr>
        <w:spacing w:after="0" w:line="240" w:lineRule="auto"/>
      </w:pPr>
      <w:r>
        <w:separator/>
      </w:r>
    </w:p>
  </w:endnote>
  <w:endnote w:type="continuationSeparator" w:id="0">
    <w:p w14:paraId="31602B27" w14:textId="77777777" w:rsidR="00A659E9" w:rsidRDefault="00A659E9" w:rsidP="00A6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17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D2EB17" w14:textId="41F15E20" w:rsidR="00E26276" w:rsidRPr="00634ABD" w:rsidRDefault="00E26276" w:rsidP="00634ABD">
        <w:pPr>
          <w:pStyle w:val="Stopka"/>
          <w:pBdr>
            <w:top w:val="single" w:sz="4" w:space="1" w:color="auto"/>
          </w:pBdr>
          <w:jc w:val="right"/>
          <w:rPr>
            <w:rFonts w:ascii="Times New Roman" w:hAnsi="Times New Roman" w:cs="Times New Roman"/>
            <w:sz w:val="20"/>
            <w:szCs w:val="20"/>
          </w:rPr>
        </w:pPr>
        <w:r w:rsidRPr="00E2627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627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627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7BB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26276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C102AC">
          <w:rPr>
            <w:rFonts w:ascii="Times New Roman" w:hAnsi="Times New Roman" w:cs="Times New Roman"/>
            <w:sz w:val="20"/>
            <w:szCs w:val="20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25E5A" w14:textId="77777777" w:rsidR="00A659E9" w:rsidRDefault="00A659E9" w:rsidP="00A659E9">
      <w:pPr>
        <w:spacing w:after="0" w:line="240" w:lineRule="auto"/>
      </w:pPr>
      <w:r>
        <w:separator/>
      </w:r>
    </w:p>
  </w:footnote>
  <w:footnote w:type="continuationSeparator" w:id="0">
    <w:p w14:paraId="72E7EF36" w14:textId="77777777" w:rsidR="00A659E9" w:rsidRDefault="00A659E9" w:rsidP="00A6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97C3" w14:textId="2C3684AE" w:rsidR="00A659E9" w:rsidRPr="00A659E9" w:rsidRDefault="00AD574C" w:rsidP="00A659E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NP/1029</w:t>
    </w:r>
    <w:r w:rsidR="00A659E9">
      <w:rPr>
        <w:rFonts w:ascii="Times New Roman" w:hAnsi="Times New Roman" w:cs="Times New Roman"/>
        <w:sz w:val="20"/>
        <w:szCs w:val="20"/>
      </w:rPr>
      <w:t>/BN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194697A"/>
    <w:multiLevelType w:val="hybridMultilevel"/>
    <w:tmpl w:val="602AC826"/>
    <w:lvl w:ilvl="0" w:tplc="4D3C8B04">
      <w:numFmt w:val="bullet"/>
      <w:lvlText w:val="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651014"/>
    <w:multiLevelType w:val="hybridMultilevel"/>
    <w:tmpl w:val="E94E1B46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C7655B8"/>
    <w:multiLevelType w:val="hybridMultilevel"/>
    <w:tmpl w:val="61CAE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C1D5D"/>
    <w:multiLevelType w:val="hybridMultilevel"/>
    <w:tmpl w:val="C0E8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8437F"/>
    <w:multiLevelType w:val="hybridMultilevel"/>
    <w:tmpl w:val="052CBC24"/>
    <w:lvl w:ilvl="0" w:tplc="46FE146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A72C9B"/>
    <w:multiLevelType w:val="hybridMultilevel"/>
    <w:tmpl w:val="C0F2B082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1A75ADF"/>
    <w:multiLevelType w:val="hybridMultilevel"/>
    <w:tmpl w:val="DDDCEBB4"/>
    <w:lvl w:ilvl="0" w:tplc="4D3C8B04">
      <w:numFmt w:val="bullet"/>
      <w:lvlText w:val="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884A99"/>
    <w:multiLevelType w:val="hybridMultilevel"/>
    <w:tmpl w:val="BAA24A36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1C42CCB"/>
    <w:multiLevelType w:val="hybridMultilevel"/>
    <w:tmpl w:val="51129CC8"/>
    <w:lvl w:ilvl="0" w:tplc="414C8E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5A"/>
    <w:rsid w:val="0005276A"/>
    <w:rsid w:val="000D4CF1"/>
    <w:rsid w:val="000D6409"/>
    <w:rsid w:val="00105AE7"/>
    <w:rsid w:val="00136EB8"/>
    <w:rsid w:val="00140D30"/>
    <w:rsid w:val="0015005A"/>
    <w:rsid w:val="00183E34"/>
    <w:rsid w:val="001E503A"/>
    <w:rsid w:val="002124F6"/>
    <w:rsid w:val="00247B5D"/>
    <w:rsid w:val="00257F44"/>
    <w:rsid w:val="00265C36"/>
    <w:rsid w:val="002975E1"/>
    <w:rsid w:val="005C6AD8"/>
    <w:rsid w:val="00634ABD"/>
    <w:rsid w:val="006D270F"/>
    <w:rsid w:val="006D57E4"/>
    <w:rsid w:val="00710F73"/>
    <w:rsid w:val="00730236"/>
    <w:rsid w:val="00795B2D"/>
    <w:rsid w:val="007B7351"/>
    <w:rsid w:val="007C44BD"/>
    <w:rsid w:val="0083678B"/>
    <w:rsid w:val="008F3A55"/>
    <w:rsid w:val="00915387"/>
    <w:rsid w:val="009446F3"/>
    <w:rsid w:val="00A03D66"/>
    <w:rsid w:val="00A07596"/>
    <w:rsid w:val="00A659E9"/>
    <w:rsid w:val="00AB5A69"/>
    <w:rsid w:val="00AD574C"/>
    <w:rsid w:val="00B1013F"/>
    <w:rsid w:val="00C102AC"/>
    <w:rsid w:val="00C61F2F"/>
    <w:rsid w:val="00C82CCE"/>
    <w:rsid w:val="00D26459"/>
    <w:rsid w:val="00D435C4"/>
    <w:rsid w:val="00D65640"/>
    <w:rsid w:val="00E26276"/>
    <w:rsid w:val="00E45D40"/>
    <w:rsid w:val="00E77BB2"/>
    <w:rsid w:val="00F6206A"/>
    <w:rsid w:val="00F931AF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E66C"/>
  <w15:chartTrackingRefBased/>
  <w15:docId w15:val="{AEE5C9AA-61DE-4AF0-9DED-9DB014AF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E9"/>
  </w:style>
  <w:style w:type="paragraph" w:styleId="Stopka">
    <w:name w:val="footer"/>
    <w:basedOn w:val="Normalny"/>
    <w:link w:val="Stopka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E9"/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D435C4"/>
    <w:pPr>
      <w:ind w:left="720"/>
      <w:contextualSpacing/>
    </w:pPr>
  </w:style>
  <w:style w:type="table" w:styleId="Tabela-Siatka">
    <w:name w:val="Table Grid"/>
    <w:basedOn w:val="Standardowy"/>
    <w:uiPriority w:val="39"/>
    <w:rsid w:val="00D4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6D57E4"/>
  </w:style>
  <w:style w:type="character" w:styleId="Odwoaniedokomentarza">
    <w:name w:val="annotation reference"/>
    <w:basedOn w:val="Domylnaczcionkaakapitu"/>
    <w:uiPriority w:val="99"/>
    <w:semiHidden/>
    <w:unhideWhenUsed/>
    <w:rsid w:val="0063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A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ABD"/>
    <w:rPr>
      <w:rFonts w:ascii="Segoe UI" w:hAnsi="Segoe UI" w:cs="Segoe UI"/>
      <w:sz w:val="18"/>
      <w:szCs w:val="18"/>
    </w:rPr>
  </w:style>
  <w:style w:type="paragraph" w:customStyle="1" w:styleId="normaltableau">
    <w:name w:val="normal_tableau"/>
    <w:basedOn w:val="Normalny"/>
    <w:rsid w:val="00634ABD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character" w:styleId="Hipercze">
    <w:name w:val="Hyperlink"/>
    <w:uiPriority w:val="99"/>
    <w:semiHidden/>
    <w:unhideWhenUsed/>
    <w:rsid w:val="002975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68E6-5F30-49E6-BA57-A3BD0AEE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yc Dorota</dc:creator>
  <cp:keywords/>
  <dc:description/>
  <cp:lastModifiedBy>Moryc Dorota</cp:lastModifiedBy>
  <cp:revision>31</cp:revision>
  <dcterms:created xsi:type="dcterms:W3CDTF">2023-03-01T08:01:00Z</dcterms:created>
  <dcterms:modified xsi:type="dcterms:W3CDTF">2023-12-07T12:52:00Z</dcterms:modified>
</cp:coreProperties>
</file>